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31" w:tblpY="-83"/>
        <w:tblW w:w="1021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4493"/>
        <w:gridCol w:w="109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6"/>
      </w:tblGrid>
      <w:tr w:rsidR="00CC4F70" w:rsidRPr="00B47B8E" w:rsidTr="003903DB">
        <w:trPr>
          <w:trHeight w:hRule="exact" w:val="833"/>
        </w:trPr>
        <w:tc>
          <w:tcPr>
            <w:tcW w:w="10214" w:type="dxa"/>
            <w:gridSpan w:val="14"/>
            <w:shd w:val="clear" w:color="auto" w:fill="auto"/>
            <w:vAlign w:val="center"/>
          </w:tcPr>
          <w:p w:rsidR="00CC4F70" w:rsidRPr="008D31B5" w:rsidRDefault="00CC4F70" w:rsidP="003903DB">
            <w:pPr>
              <w:jc w:val="center"/>
              <w:rPr>
                <w:rFonts w:ascii="Calibri" w:hAnsi="Calibri"/>
                <w:b/>
              </w:rPr>
            </w:pPr>
            <w:r w:rsidRPr="008D31B5">
              <w:rPr>
                <w:rFonts w:ascii="Calibri" w:hAnsi="Calibri"/>
                <w:b/>
              </w:rPr>
              <w:t>T.C</w:t>
            </w:r>
          </w:p>
          <w:p w:rsidR="00CC4F70" w:rsidRPr="008D31B5" w:rsidRDefault="00CC4F70" w:rsidP="003903DB">
            <w:pPr>
              <w:jc w:val="center"/>
              <w:rPr>
                <w:rFonts w:ascii="Calibri" w:hAnsi="Calibri"/>
                <w:b/>
              </w:rPr>
            </w:pPr>
            <w:r w:rsidRPr="008D31B5">
              <w:rPr>
                <w:rFonts w:ascii="Calibri" w:hAnsi="Calibri"/>
                <w:b/>
              </w:rPr>
              <w:t>FIRAT ÜNİVERSİTESİ</w:t>
            </w:r>
          </w:p>
          <w:p w:rsidR="00CC4F70" w:rsidRPr="008D31B5" w:rsidRDefault="002837D7" w:rsidP="003903DB">
            <w:pPr>
              <w:pStyle w:val="stbilg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OÇAN</w:t>
            </w:r>
            <w:r w:rsidR="00CC4F70" w:rsidRPr="008D31B5">
              <w:rPr>
                <w:rFonts w:ascii="Calibri" w:hAnsi="Calibri"/>
              </w:rPr>
              <w:t xml:space="preserve"> MESLEK YÜKSEKOKULU</w:t>
            </w:r>
          </w:p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382"/>
        </w:trPr>
        <w:tc>
          <w:tcPr>
            <w:tcW w:w="10214" w:type="dxa"/>
            <w:gridSpan w:val="14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  <w:t>( Öğrenci Tarafından Doldurulacaktır )</w:t>
            </w:r>
          </w:p>
        </w:tc>
      </w:tr>
      <w:tr w:rsidR="00CC4F70" w:rsidRPr="00B47B8E" w:rsidTr="003903DB">
        <w:trPr>
          <w:trHeight w:hRule="exact" w:val="327"/>
        </w:trPr>
        <w:tc>
          <w:tcPr>
            <w:tcW w:w="1506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  <w:r w:rsidRPr="008D31B5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327"/>
        </w:trPr>
        <w:tc>
          <w:tcPr>
            <w:tcW w:w="1506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07" w:type="dxa"/>
            <w:gridSpan w:val="13"/>
            <w:shd w:val="clear" w:color="auto" w:fill="auto"/>
            <w:vAlign w:val="bottom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327"/>
        </w:trPr>
        <w:tc>
          <w:tcPr>
            <w:tcW w:w="1506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07" w:type="dxa"/>
            <w:gridSpan w:val="13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327"/>
        </w:trPr>
        <w:tc>
          <w:tcPr>
            <w:tcW w:w="1506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12D16">
              <w:rPr>
                <w:rFonts w:ascii="Calibri" w:hAnsi="Calibri"/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07" w:type="dxa"/>
            <w:gridSpan w:val="13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327"/>
        </w:trPr>
        <w:tc>
          <w:tcPr>
            <w:tcW w:w="1506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3" w:type="dxa"/>
            <w:gridSpan w:val="12"/>
            <w:shd w:val="clear" w:color="auto" w:fill="auto"/>
            <w:vAlign w:val="center"/>
          </w:tcPr>
          <w:p w:rsidR="00CC4F70" w:rsidRPr="008D31B5" w:rsidRDefault="00CC4F70" w:rsidP="003903DB">
            <w:pPr>
              <w:rPr>
                <w:rFonts w:ascii="Calibri" w:hAnsi="Calibri"/>
                <w:sz w:val="22"/>
                <w:szCs w:val="22"/>
              </w:rPr>
            </w:pPr>
            <w:r w:rsidRPr="008D31B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CC4F70" w:rsidRPr="00B47B8E" w:rsidTr="003903DB">
        <w:trPr>
          <w:trHeight w:val="490"/>
        </w:trPr>
        <w:tc>
          <w:tcPr>
            <w:tcW w:w="10214" w:type="dxa"/>
            <w:gridSpan w:val="14"/>
            <w:shd w:val="clear" w:color="auto" w:fill="auto"/>
            <w:vAlign w:val="bottom"/>
          </w:tcPr>
          <w:p w:rsidR="00CC4F70" w:rsidRPr="008D31B5" w:rsidRDefault="00CC4F70" w:rsidP="003903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C4F70" w:rsidRPr="008D31B5" w:rsidRDefault="00CC4F70" w:rsidP="003903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ÜDÜRLÜK MAKAMI’NA</w:t>
            </w:r>
          </w:p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C4F70" w:rsidRPr="008D31B5" w:rsidRDefault="00CC4F70" w:rsidP="003903DB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proofErr w:type="gramStart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>…………………</w:t>
            </w:r>
            <w:proofErr w:type="gramEnd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 xml:space="preserve"> Eğitim-öğretim yılında </w:t>
            </w:r>
            <w:proofErr w:type="gramStart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>…………………..…</w:t>
            </w:r>
            <w:proofErr w:type="gramEnd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>yarıyılında</w:t>
            </w:r>
            <w:proofErr w:type="gramEnd"/>
            <w:r w:rsidRPr="00EE426A">
              <w:rPr>
                <w:rFonts w:ascii="Calibri" w:hAnsi="Calibri"/>
                <w:b/>
                <w:bCs/>
                <w:sz w:val="22"/>
                <w:szCs w:val="22"/>
              </w:rPr>
              <w:t xml:space="preserve"> aşağıda açıkladığım nedenden dolayı kaydımın dondurulmasını istiyorum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Gereğini arz ederim.</w:t>
            </w: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ab/>
              <w:t xml:space="preserve">        </w:t>
            </w:r>
            <w:proofErr w:type="gramStart"/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.........</w:t>
            </w:r>
            <w:proofErr w:type="gramEnd"/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>/........../20...</w:t>
            </w:r>
          </w:p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C4F70" w:rsidRDefault="00CC4F70" w:rsidP="003903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31B5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İmza</w:t>
            </w:r>
          </w:p>
          <w:p w:rsidR="005E2129" w:rsidRPr="008D31B5" w:rsidRDefault="005E2129" w:rsidP="003903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E2129" w:rsidRDefault="005E2129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1AF1"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2860</wp:posOffset>
                      </wp:positionV>
                      <wp:extent cx="232410" cy="233680"/>
                      <wp:effectExtent l="12065" t="9525" r="12700" b="13970"/>
                      <wp:wrapTight wrapText="bothSides">
                        <wp:wrapPolygon edited="0">
                          <wp:start x="-885" y="-880"/>
                          <wp:lineTo x="-885" y="21600"/>
                          <wp:lineTo x="22485" y="21600"/>
                          <wp:lineTo x="22485" y="-880"/>
                          <wp:lineTo x="-885" y="-880"/>
                        </wp:wrapPolygon>
                      </wp:wrapTight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35A5D" id="Dikdörtgen 3" o:spid="_x0000_s1026" style="position:absolute;margin-left:.45pt;margin-top:1.8pt;width:18.3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">
                      <w10:wrap type="tight"/>
                    </v:rect>
                  </w:pict>
                </mc:Fallback>
              </mc:AlternateContent>
            </w: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 xml:space="preserve"> Güz</w:t>
            </w:r>
          </w:p>
          <w:p w:rsidR="00A375E5" w:rsidRDefault="00A375E5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A375E5" w:rsidRPr="001E1AF1" w:rsidRDefault="00A375E5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5E2129" w:rsidRPr="001E1AF1" w:rsidRDefault="005E2129" w:rsidP="003903DB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1AF1"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32410" cy="233680"/>
                      <wp:effectExtent l="0" t="0" r="15240" b="13970"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932CC" id="Dikdörtgen 2" o:spid="_x0000_s1026" style="width:18.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">
                      <w10:anchorlock/>
                    </v:rect>
                  </w:pict>
                </mc:Fallback>
              </mc:AlternateContent>
            </w: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75E5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>Bahar</w:t>
            </w:r>
          </w:p>
          <w:p w:rsidR="005E2129" w:rsidRPr="001E1AF1" w:rsidRDefault="005E2129" w:rsidP="003903DB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1AF1"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08915</wp:posOffset>
                      </wp:positionV>
                      <wp:extent cx="232410" cy="233680"/>
                      <wp:effectExtent l="12065" t="10795" r="12700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25DB6" id="Dikdörtgen 1" o:spid="_x0000_s1026" style="position:absolute;margin-left:1.2pt;margin-top:16.45pt;width:18.3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"/>
                  </w:pict>
                </mc:Fallback>
              </mc:AlternateContent>
            </w: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</w:t>
            </w:r>
          </w:p>
          <w:p w:rsidR="002D15EC" w:rsidRPr="008D31B5" w:rsidRDefault="005E2129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E1AF1">
              <w:rPr>
                <w:rFonts w:ascii="Calibri" w:hAnsi="Calibri"/>
                <w:b/>
                <w:bCs/>
                <w:sz w:val="22"/>
                <w:szCs w:val="22"/>
              </w:rPr>
              <w:t>Güz ve Bahar</w:t>
            </w:r>
          </w:p>
          <w:p w:rsidR="00CC4F70" w:rsidRPr="008D31B5" w:rsidRDefault="00CC4F70" w:rsidP="003903D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C4F70" w:rsidRPr="00B47B8E" w:rsidTr="003903DB">
        <w:trPr>
          <w:trHeight w:hRule="exact" w:val="436"/>
        </w:trPr>
        <w:tc>
          <w:tcPr>
            <w:tcW w:w="10214" w:type="dxa"/>
            <w:gridSpan w:val="14"/>
            <w:shd w:val="clear" w:color="auto" w:fill="auto"/>
            <w:vAlign w:val="bottom"/>
          </w:tcPr>
          <w:p w:rsidR="00CC4F70" w:rsidRPr="008D31B5" w:rsidRDefault="00CC4F70" w:rsidP="003903DB">
            <w:pPr>
              <w:rPr>
                <w:rFonts w:ascii="Calibri" w:hAnsi="Calibri"/>
              </w:rPr>
            </w:pPr>
            <w:r w:rsidRPr="008D31B5">
              <w:rPr>
                <w:rFonts w:ascii="Calibri" w:hAnsi="Calibri"/>
                <w:b/>
                <w:bCs/>
              </w:rPr>
              <w:t xml:space="preserve">II – </w:t>
            </w:r>
            <w:r w:rsidRPr="00400133">
              <w:rPr>
                <w:rFonts w:ascii="Arial" w:hAnsi="Arial" w:cs="Arial"/>
                <w:b/>
                <w:sz w:val="22"/>
                <w:szCs w:val="22"/>
              </w:rPr>
              <w:t>Öğrenime Ara Verilmek İstenmesinin Sebebi</w:t>
            </w:r>
            <w:r w:rsidRPr="008D31B5">
              <w:rPr>
                <w:rFonts w:ascii="Calibri" w:hAnsi="Calibri"/>
                <w:b/>
                <w:bCs/>
              </w:rPr>
              <w:tab/>
              <w:t>(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8D31B5">
              <w:rPr>
                <w:rFonts w:ascii="Calibri" w:hAnsi="Calibri"/>
                <w:b/>
                <w:bCs/>
              </w:rPr>
              <w:t>Öğrenci Tarafından D</w:t>
            </w:r>
            <w:r>
              <w:rPr>
                <w:rFonts w:ascii="Calibri" w:hAnsi="Calibri"/>
                <w:b/>
                <w:bCs/>
              </w:rPr>
              <w:t xml:space="preserve">oldurulacaktır </w:t>
            </w:r>
            <w:r w:rsidRPr="008D31B5">
              <w:rPr>
                <w:rFonts w:ascii="Calibri" w:hAnsi="Calibri"/>
                <w:b/>
                <w:bCs/>
              </w:rPr>
              <w:t>)</w:t>
            </w:r>
          </w:p>
        </w:tc>
      </w:tr>
      <w:tr w:rsidR="00CC4F70" w:rsidRPr="00B47B8E" w:rsidTr="003903DB">
        <w:trPr>
          <w:trHeight w:val="6006"/>
        </w:trPr>
        <w:tc>
          <w:tcPr>
            <w:tcW w:w="10214" w:type="dxa"/>
            <w:gridSpan w:val="14"/>
            <w:shd w:val="clear" w:color="auto" w:fill="auto"/>
            <w:vAlign w:val="center"/>
          </w:tcPr>
          <w:p w:rsidR="00CC4F70" w:rsidRDefault="00CC4F70" w:rsidP="003903DB">
            <w:pPr>
              <w:rPr>
                <w:b/>
                <w:bCs/>
              </w:rPr>
            </w:pPr>
            <w:bookmarkStart w:id="0" w:name="_GoBack"/>
            <w:bookmarkEnd w:id="0"/>
          </w:p>
          <w:p w:rsidR="00CC4F70" w:rsidRDefault="00CC4F70" w:rsidP="003903DB">
            <w:pPr>
              <w:rPr>
                <w:b/>
                <w:bCs/>
              </w:rPr>
            </w:pPr>
          </w:p>
          <w:p w:rsidR="00CC4F70" w:rsidRDefault="00CC4F70" w:rsidP="003903DB">
            <w:pPr>
              <w:rPr>
                <w:b/>
                <w:bCs/>
              </w:rPr>
            </w:pPr>
          </w:p>
          <w:p w:rsidR="00CC4F70" w:rsidRDefault="00CC4F70" w:rsidP="003903DB">
            <w:pPr>
              <w:rPr>
                <w:b/>
                <w:bCs/>
              </w:rPr>
            </w:pPr>
          </w:p>
          <w:p w:rsidR="00CC4F70" w:rsidRDefault="00CC4F70" w:rsidP="003903DB">
            <w:pPr>
              <w:rPr>
                <w:b/>
                <w:bCs/>
              </w:rPr>
            </w:pPr>
          </w:p>
          <w:p w:rsidR="00CC4F70" w:rsidRPr="008D31B5" w:rsidRDefault="002D15EC" w:rsidP="003903DB">
            <w:pPr>
              <w:rPr>
                <w:b/>
                <w:bCs/>
              </w:rPr>
            </w:pPr>
            <w:r>
              <w:rPr>
                <w:b/>
                <w:bCs/>
              </w:rPr>
              <w:t>İlgili Bölüm Sekreterliği Bilgi Notu</w:t>
            </w:r>
          </w:p>
        </w:tc>
      </w:tr>
    </w:tbl>
    <w:p w:rsidR="00C25542" w:rsidRDefault="00C25542" w:rsidP="003903DB">
      <w:pPr>
        <w:spacing w:line="360" w:lineRule="auto"/>
      </w:pPr>
    </w:p>
    <w:sectPr w:rsidR="00C25542" w:rsidSect="00CC4F70">
      <w:headerReference w:type="default" r:id="rId8"/>
      <w:footerReference w:type="default" r:id="rId9"/>
      <w:pgSz w:w="11906" w:h="16838"/>
      <w:pgMar w:top="6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83" w:rsidRDefault="00285383" w:rsidP="00025122">
      <w:r>
        <w:separator/>
      </w:r>
    </w:p>
  </w:endnote>
  <w:endnote w:type="continuationSeparator" w:id="0">
    <w:p w:rsidR="00285383" w:rsidRDefault="00285383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70" w:rsidRDefault="00CC4F70" w:rsidP="00CC4F70">
    <w:pPr>
      <w:pStyle w:val="Altbilgi"/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CC4F70" w:rsidTr="0098504B">
      <w:tc>
        <w:tcPr>
          <w:tcW w:w="10314" w:type="dxa"/>
          <w:shd w:val="clear" w:color="auto" w:fill="auto"/>
        </w:tcPr>
        <w:p w:rsidR="00CC4F70" w:rsidRDefault="002837D7" w:rsidP="0098504B">
          <w:pPr>
            <w:pStyle w:val="Altbilgi"/>
            <w:jc w:val="center"/>
          </w:pPr>
          <w:r>
            <w:t xml:space="preserve"> </w:t>
          </w:r>
        </w:p>
      </w:tc>
    </w:tr>
  </w:tbl>
  <w:p w:rsidR="00CC4F70" w:rsidRDefault="00CC4F70" w:rsidP="00A375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83" w:rsidRDefault="00285383" w:rsidP="00025122">
      <w:r>
        <w:separator/>
      </w:r>
    </w:p>
  </w:footnote>
  <w:footnote w:type="continuationSeparator" w:id="0">
    <w:p w:rsidR="00285383" w:rsidRDefault="00285383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70" w:rsidRDefault="00CC4F70" w:rsidP="00CC4F70">
    <w:pPr>
      <w:pStyle w:val="stbilgi"/>
      <w:jc w:val="right"/>
    </w:pPr>
    <w:r>
      <w:t>Geçici İzinli Sayıl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0165"/>
    <w:rsid w:val="00037D5D"/>
    <w:rsid w:val="00044072"/>
    <w:rsid w:val="000443F7"/>
    <w:rsid w:val="000453AF"/>
    <w:rsid w:val="000520B7"/>
    <w:rsid w:val="000605CE"/>
    <w:rsid w:val="000615F7"/>
    <w:rsid w:val="00063059"/>
    <w:rsid w:val="00072FC3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B78BC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2D16"/>
    <w:rsid w:val="001135E6"/>
    <w:rsid w:val="00122B14"/>
    <w:rsid w:val="001270E2"/>
    <w:rsid w:val="00141C30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37D7"/>
    <w:rsid w:val="00285383"/>
    <w:rsid w:val="00287D2E"/>
    <w:rsid w:val="00290440"/>
    <w:rsid w:val="00294F31"/>
    <w:rsid w:val="00295D3D"/>
    <w:rsid w:val="002963C0"/>
    <w:rsid w:val="002A57E2"/>
    <w:rsid w:val="002A7351"/>
    <w:rsid w:val="002C0A76"/>
    <w:rsid w:val="002C197B"/>
    <w:rsid w:val="002D15EC"/>
    <w:rsid w:val="002D28E6"/>
    <w:rsid w:val="002D4281"/>
    <w:rsid w:val="002F2420"/>
    <w:rsid w:val="002F6826"/>
    <w:rsid w:val="00300B49"/>
    <w:rsid w:val="003023E7"/>
    <w:rsid w:val="0030521D"/>
    <w:rsid w:val="00313F7E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74786"/>
    <w:rsid w:val="0038040D"/>
    <w:rsid w:val="00380C44"/>
    <w:rsid w:val="003817A0"/>
    <w:rsid w:val="00384E18"/>
    <w:rsid w:val="00384E8E"/>
    <w:rsid w:val="003903DB"/>
    <w:rsid w:val="003925B2"/>
    <w:rsid w:val="003A1979"/>
    <w:rsid w:val="003B25F6"/>
    <w:rsid w:val="003B7BF8"/>
    <w:rsid w:val="003C28F7"/>
    <w:rsid w:val="003C6551"/>
    <w:rsid w:val="003D019C"/>
    <w:rsid w:val="003D15F9"/>
    <w:rsid w:val="003D2864"/>
    <w:rsid w:val="003E1063"/>
    <w:rsid w:val="003E57BE"/>
    <w:rsid w:val="003F19F9"/>
    <w:rsid w:val="003F6B84"/>
    <w:rsid w:val="00412398"/>
    <w:rsid w:val="00417ED2"/>
    <w:rsid w:val="0042443D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1E9C"/>
    <w:rsid w:val="00551FA8"/>
    <w:rsid w:val="005545EE"/>
    <w:rsid w:val="0056330E"/>
    <w:rsid w:val="005655C3"/>
    <w:rsid w:val="005737E9"/>
    <w:rsid w:val="0057662A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D4B34"/>
    <w:rsid w:val="005E2129"/>
    <w:rsid w:val="005F4838"/>
    <w:rsid w:val="005F602B"/>
    <w:rsid w:val="0061555D"/>
    <w:rsid w:val="006167CA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D5CE3"/>
    <w:rsid w:val="006D7F55"/>
    <w:rsid w:val="006E7252"/>
    <w:rsid w:val="006F6F92"/>
    <w:rsid w:val="00705AD8"/>
    <w:rsid w:val="00713118"/>
    <w:rsid w:val="00713293"/>
    <w:rsid w:val="0072171B"/>
    <w:rsid w:val="00722EC3"/>
    <w:rsid w:val="007279DC"/>
    <w:rsid w:val="007312D9"/>
    <w:rsid w:val="007342A7"/>
    <w:rsid w:val="00754CA7"/>
    <w:rsid w:val="00755573"/>
    <w:rsid w:val="00756894"/>
    <w:rsid w:val="00761F4E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2BFF"/>
    <w:rsid w:val="00801E10"/>
    <w:rsid w:val="008078FB"/>
    <w:rsid w:val="008145A6"/>
    <w:rsid w:val="00817180"/>
    <w:rsid w:val="00820D6C"/>
    <w:rsid w:val="00827776"/>
    <w:rsid w:val="008300B8"/>
    <w:rsid w:val="00830C84"/>
    <w:rsid w:val="00831A98"/>
    <w:rsid w:val="00832B93"/>
    <w:rsid w:val="00842233"/>
    <w:rsid w:val="0085061C"/>
    <w:rsid w:val="00852386"/>
    <w:rsid w:val="00861A79"/>
    <w:rsid w:val="008700B7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8286B"/>
    <w:rsid w:val="0098504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375E5"/>
    <w:rsid w:val="00A40378"/>
    <w:rsid w:val="00A47390"/>
    <w:rsid w:val="00A572A4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F3446"/>
    <w:rsid w:val="00B0613C"/>
    <w:rsid w:val="00B07B07"/>
    <w:rsid w:val="00B116DE"/>
    <w:rsid w:val="00B16002"/>
    <w:rsid w:val="00B200D6"/>
    <w:rsid w:val="00B42988"/>
    <w:rsid w:val="00B47B8E"/>
    <w:rsid w:val="00B51157"/>
    <w:rsid w:val="00B5469F"/>
    <w:rsid w:val="00B56464"/>
    <w:rsid w:val="00B67573"/>
    <w:rsid w:val="00B85800"/>
    <w:rsid w:val="00B879D3"/>
    <w:rsid w:val="00B91EE9"/>
    <w:rsid w:val="00B939B0"/>
    <w:rsid w:val="00BA215E"/>
    <w:rsid w:val="00BA4BF8"/>
    <w:rsid w:val="00BA5C6E"/>
    <w:rsid w:val="00BA7F8C"/>
    <w:rsid w:val="00BB1149"/>
    <w:rsid w:val="00BB29D6"/>
    <w:rsid w:val="00BC6101"/>
    <w:rsid w:val="00BD16B6"/>
    <w:rsid w:val="00BE0D8B"/>
    <w:rsid w:val="00BE1B5B"/>
    <w:rsid w:val="00BE5D38"/>
    <w:rsid w:val="00BF0F0A"/>
    <w:rsid w:val="00C057B3"/>
    <w:rsid w:val="00C1059C"/>
    <w:rsid w:val="00C2398E"/>
    <w:rsid w:val="00C25542"/>
    <w:rsid w:val="00C3691F"/>
    <w:rsid w:val="00C36954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601BF"/>
    <w:rsid w:val="00C9275D"/>
    <w:rsid w:val="00C93CB6"/>
    <w:rsid w:val="00C94BA5"/>
    <w:rsid w:val="00C94F81"/>
    <w:rsid w:val="00CA2B7D"/>
    <w:rsid w:val="00CC4F70"/>
    <w:rsid w:val="00CC79CE"/>
    <w:rsid w:val="00CD57E3"/>
    <w:rsid w:val="00CD6FC8"/>
    <w:rsid w:val="00D01406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DF7E79"/>
    <w:rsid w:val="00E05364"/>
    <w:rsid w:val="00E13958"/>
    <w:rsid w:val="00E237B6"/>
    <w:rsid w:val="00E24C3D"/>
    <w:rsid w:val="00E339AA"/>
    <w:rsid w:val="00E63A73"/>
    <w:rsid w:val="00E707BD"/>
    <w:rsid w:val="00E70E16"/>
    <w:rsid w:val="00E742A4"/>
    <w:rsid w:val="00E76DFF"/>
    <w:rsid w:val="00E805DC"/>
    <w:rsid w:val="00E81F7D"/>
    <w:rsid w:val="00E92900"/>
    <w:rsid w:val="00EA39F2"/>
    <w:rsid w:val="00EA6E40"/>
    <w:rsid w:val="00EB4FFC"/>
    <w:rsid w:val="00EC3A66"/>
    <w:rsid w:val="00EC4D80"/>
    <w:rsid w:val="00ED4AE6"/>
    <w:rsid w:val="00ED5CA3"/>
    <w:rsid w:val="00EE426A"/>
    <w:rsid w:val="00EE55C0"/>
    <w:rsid w:val="00EE7DF3"/>
    <w:rsid w:val="00EF1703"/>
    <w:rsid w:val="00EF34F0"/>
    <w:rsid w:val="00F16CB1"/>
    <w:rsid w:val="00F20AEF"/>
    <w:rsid w:val="00F22B6A"/>
    <w:rsid w:val="00F2734C"/>
    <w:rsid w:val="00F34610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21B4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5D1B3-4432-4B05-B307-538F1BD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2512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25122"/>
    <w:rPr>
      <w:sz w:val="24"/>
      <w:szCs w:val="24"/>
    </w:rPr>
  </w:style>
  <w:style w:type="paragraph" w:styleId="BalloonText">
    <w:name w:val="Balloon Text"/>
    <w:basedOn w:val="Normal"/>
    <w:link w:val="BalloonTextChar"/>
    <w:rsid w:val="00025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122"/>
    <w:rPr>
      <w:rFonts w:ascii="Tahoma" w:hAnsi="Tahoma" w:cs="Tahoma"/>
      <w:sz w:val="16"/>
      <w:szCs w:val="16"/>
    </w:rPr>
  </w:style>
  <w:style w:type="table" w:styleId="ListTable2">
    <w:name w:val="List Table 2"/>
    <w:basedOn w:val="TableNormal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rsid w:val="00A375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5E5"/>
    <w:rPr>
      <w:sz w:val="24"/>
      <w:szCs w:val="24"/>
    </w:rPr>
  </w:style>
  <w:style w:type="paragraph" w:styleId="Footer">
    <w:name w:val="footer"/>
    <w:basedOn w:val="Normal"/>
    <w:link w:val="FooterChar"/>
    <w:rsid w:val="00A375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37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F178-1395-441E-A611-31B4E5A3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İLGİSAYAR MÜHENDİSLİĞİ BÖLÜMÜ BAŞKANLIĞINA</vt:lpstr>
      <vt:lpstr>BİLGİSAYAR MÜHENDİSLİĞİ BÖLÜMÜ BAŞKANLIĞINA</vt:lpstr>
    </vt:vector>
  </TitlesOfParts>
  <Company>bm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OBUZ</cp:lastModifiedBy>
  <cp:revision>2</cp:revision>
  <dcterms:created xsi:type="dcterms:W3CDTF">2025-09-19T08:38:00Z</dcterms:created>
  <dcterms:modified xsi:type="dcterms:W3CDTF">2025-09-19T08:38:00Z</dcterms:modified>
</cp:coreProperties>
</file>